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0BA85" w14:textId="77777777" w:rsidR="006728B1" w:rsidRPr="00CC4D4F" w:rsidRDefault="00730FBB" w:rsidP="00CB65E4">
      <w:pPr>
        <w:spacing w:after="0"/>
        <w:jc w:val="center"/>
        <w:rPr>
          <w:rFonts w:ascii="Georgia" w:hAnsi="Georgia"/>
          <w:b/>
          <w:bCs/>
          <w:sz w:val="28"/>
          <w:szCs w:val="28"/>
          <w:lang w:val="en-US"/>
        </w:rPr>
      </w:pPr>
      <w:r w:rsidRPr="00CC4D4F">
        <w:rPr>
          <w:rFonts w:ascii="Georgia" w:hAnsi="Georgia"/>
          <w:b/>
          <w:bCs/>
          <w:sz w:val="28"/>
          <w:szCs w:val="28"/>
          <w:lang w:val="en-US"/>
        </w:rPr>
        <w:t>CVWO</w:t>
      </w:r>
      <w:r w:rsidR="006728B1" w:rsidRPr="00CC4D4F">
        <w:rPr>
          <w:rFonts w:ascii="Georgia" w:hAnsi="Georgia"/>
          <w:b/>
          <w:bCs/>
          <w:sz w:val="28"/>
          <w:szCs w:val="28"/>
          <w:lang w:val="en-US"/>
        </w:rPr>
        <w:t xml:space="preserve"> AY2020/21</w:t>
      </w:r>
    </w:p>
    <w:p w14:paraId="2816A247" w14:textId="6B6F2E4B" w:rsidR="006728B1" w:rsidRDefault="00730FBB" w:rsidP="00CB65E4">
      <w:pPr>
        <w:spacing w:after="0"/>
        <w:jc w:val="center"/>
        <w:rPr>
          <w:rFonts w:ascii="Georgia" w:hAnsi="Georgia"/>
          <w:b/>
          <w:bCs/>
          <w:sz w:val="28"/>
          <w:szCs w:val="28"/>
          <w:lang w:val="en-US"/>
        </w:rPr>
      </w:pPr>
      <w:r w:rsidRPr="00CC4D4F">
        <w:rPr>
          <w:rFonts w:ascii="Georgia" w:hAnsi="Georgia"/>
          <w:b/>
          <w:bCs/>
          <w:sz w:val="28"/>
          <w:szCs w:val="28"/>
          <w:lang w:val="en-US"/>
        </w:rPr>
        <w:t xml:space="preserve"> Mid Assignment Writeup</w:t>
      </w:r>
    </w:p>
    <w:p w14:paraId="234FDE3F" w14:textId="77777777" w:rsidR="007703F8" w:rsidRPr="00CC4D4F" w:rsidRDefault="007703F8" w:rsidP="00CB65E4">
      <w:pPr>
        <w:spacing w:after="0"/>
        <w:jc w:val="center"/>
        <w:rPr>
          <w:rFonts w:ascii="Georgia" w:hAnsi="Georgia"/>
          <w:b/>
          <w:bCs/>
          <w:sz w:val="28"/>
          <w:szCs w:val="28"/>
          <w:lang w:val="en-US"/>
        </w:rPr>
      </w:pPr>
    </w:p>
    <w:p w14:paraId="75C75C26" w14:textId="38F33F5C" w:rsidR="00730FBB" w:rsidRPr="007703F8" w:rsidRDefault="00730FBB" w:rsidP="00CB65E4">
      <w:pPr>
        <w:pStyle w:val="Heading2"/>
        <w:rPr>
          <w:rStyle w:val="IntenseEmphasis"/>
          <w:rFonts w:ascii="Georgia" w:hAnsi="Georgia"/>
          <w:sz w:val="28"/>
          <w:szCs w:val="28"/>
        </w:rPr>
      </w:pPr>
      <w:r w:rsidRPr="007703F8">
        <w:rPr>
          <w:rStyle w:val="IntenseEmphasis"/>
          <w:rFonts w:ascii="Georgia" w:hAnsi="Georgia"/>
          <w:sz w:val="28"/>
          <w:szCs w:val="28"/>
        </w:rPr>
        <w:t>Basic Use Cases:</w:t>
      </w:r>
      <w:r w:rsidR="00E85F85" w:rsidRPr="007703F8">
        <w:rPr>
          <w:rStyle w:val="IntenseEmphasis"/>
          <w:rFonts w:ascii="Georgia" w:hAnsi="Georgia"/>
          <w:sz w:val="28"/>
          <w:szCs w:val="28"/>
        </w:rPr>
        <w:t xml:space="preserve"> Actor</w:t>
      </w:r>
      <w:r w:rsidR="001D6B6A">
        <w:rPr>
          <w:rStyle w:val="IntenseEmphasis"/>
          <w:rFonts w:ascii="Georgia" w:hAnsi="Georgia"/>
          <w:sz w:val="28"/>
          <w:szCs w:val="28"/>
        </w:rPr>
        <w:t>-</w:t>
      </w:r>
      <w:r w:rsidR="00E85F85" w:rsidRPr="007703F8">
        <w:rPr>
          <w:rStyle w:val="IntenseEmphasis"/>
          <w:rFonts w:ascii="Georgia" w:hAnsi="Georgia"/>
          <w:sz w:val="28"/>
          <w:szCs w:val="28"/>
        </w:rPr>
        <w:t>User</w:t>
      </w:r>
    </w:p>
    <w:p w14:paraId="21C15DD5" w14:textId="77777777" w:rsidR="0073526C" w:rsidRPr="00CC4D4F" w:rsidRDefault="0073526C" w:rsidP="00CB65E4">
      <w:pPr>
        <w:spacing w:after="0"/>
        <w:rPr>
          <w:rFonts w:ascii="Georgia" w:hAnsi="Georgia"/>
          <w:u w:val="single"/>
        </w:rPr>
      </w:pPr>
    </w:p>
    <w:p w14:paraId="3BECE079" w14:textId="3B9F3F29" w:rsidR="0073526C" w:rsidRPr="00CC4D4F" w:rsidRDefault="0073526C" w:rsidP="00CB65E4">
      <w:pPr>
        <w:spacing w:after="0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t>Use case: U</w:t>
      </w:r>
      <w:r w:rsidR="007703F8">
        <w:rPr>
          <w:rFonts w:ascii="Georgia" w:hAnsi="Georgia"/>
          <w:sz w:val="24"/>
          <w:szCs w:val="24"/>
          <w:u w:val="single"/>
        </w:rPr>
        <w:t>01</w:t>
      </w:r>
      <w:r w:rsidRPr="00CC4D4F">
        <w:rPr>
          <w:rFonts w:ascii="Georgia" w:hAnsi="Georgia"/>
          <w:sz w:val="24"/>
          <w:szCs w:val="24"/>
          <w:u w:val="single"/>
        </w:rPr>
        <w:t xml:space="preserve"> – Add Task</w:t>
      </w:r>
    </w:p>
    <w:p w14:paraId="083628FB" w14:textId="1C3C8590" w:rsidR="00E85F85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Description: User can add task to the “to-do” list</w:t>
      </w:r>
    </w:p>
    <w:p w14:paraId="1B2058DF" w14:textId="77777777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Action Flow:</w:t>
      </w:r>
    </w:p>
    <w:p w14:paraId="42FE25A0" w14:textId="77777777" w:rsidR="0073526C" w:rsidRPr="00CC4D4F" w:rsidRDefault="0073526C" w:rsidP="00CB65E4">
      <w:pPr>
        <w:pStyle w:val="ListParagraph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chooses to add task (clicking on the Add Task button)</w:t>
      </w:r>
    </w:p>
    <w:p w14:paraId="2AF630F6" w14:textId="77777777" w:rsidR="0073526C" w:rsidRPr="00CC4D4F" w:rsidRDefault="0073526C" w:rsidP="00CB65E4">
      <w:pPr>
        <w:pStyle w:val="ListParagraph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fills in the details of the task and add the task</w:t>
      </w:r>
    </w:p>
    <w:p w14:paraId="41C10BEF" w14:textId="2F46668C" w:rsidR="0073526C" w:rsidRPr="00CC4D4F" w:rsidRDefault="0073526C" w:rsidP="00CB65E4">
      <w:pPr>
        <w:pStyle w:val="ListParagraph"/>
        <w:numPr>
          <w:ilvl w:val="0"/>
          <w:numId w:val="4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The system saves the task in the database </w:t>
      </w:r>
      <w:r w:rsidR="00D52948" w:rsidRPr="00CC4D4F">
        <w:rPr>
          <w:rFonts w:ascii="Georgia" w:hAnsi="Georgia"/>
          <w:sz w:val="24"/>
          <w:szCs w:val="24"/>
        </w:rPr>
        <w:t>(</w:t>
      </w:r>
      <w:r w:rsidRPr="00CC4D4F">
        <w:rPr>
          <w:rFonts w:ascii="Georgia" w:hAnsi="Georgia"/>
          <w:sz w:val="24"/>
          <w:szCs w:val="24"/>
        </w:rPr>
        <w:t>and redirects the user to homepage</w:t>
      </w:r>
      <w:r w:rsidR="00D52948" w:rsidRPr="00CC4D4F">
        <w:rPr>
          <w:rFonts w:ascii="Georgia" w:hAnsi="Georgia"/>
          <w:sz w:val="24"/>
          <w:szCs w:val="24"/>
        </w:rPr>
        <w:t>)</w:t>
      </w:r>
    </w:p>
    <w:p w14:paraId="2E48DA56" w14:textId="77777777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</w:p>
    <w:p w14:paraId="5B1635E3" w14:textId="233DD2C4" w:rsidR="0073526C" w:rsidRPr="00CC4D4F" w:rsidRDefault="0073526C" w:rsidP="00CB65E4">
      <w:pPr>
        <w:spacing w:after="0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t>Use case: U</w:t>
      </w:r>
      <w:r w:rsidR="007703F8">
        <w:rPr>
          <w:rFonts w:ascii="Georgia" w:hAnsi="Georgia"/>
          <w:sz w:val="24"/>
          <w:szCs w:val="24"/>
          <w:u w:val="single"/>
        </w:rPr>
        <w:t>02</w:t>
      </w:r>
      <w:r w:rsidRPr="00CC4D4F">
        <w:rPr>
          <w:rFonts w:ascii="Georgia" w:hAnsi="Georgia"/>
          <w:sz w:val="24"/>
          <w:szCs w:val="24"/>
          <w:u w:val="single"/>
        </w:rPr>
        <w:t xml:space="preserve"> – </w:t>
      </w:r>
      <w:r w:rsidRPr="00CC4D4F">
        <w:rPr>
          <w:rFonts w:ascii="Georgia" w:hAnsi="Georgia"/>
          <w:sz w:val="24"/>
          <w:szCs w:val="24"/>
          <w:u w:val="single"/>
        </w:rPr>
        <w:t>View</w:t>
      </w:r>
      <w:r w:rsidRPr="00CC4D4F">
        <w:rPr>
          <w:rFonts w:ascii="Georgia" w:hAnsi="Georgia"/>
          <w:sz w:val="24"/>
          <w:szCs w:val="24"/>
          <w:u w:val="single"/>
        </w:rPr>
        <w:t xml:space="preserve"> Task</w:t>
      </w:r>
      <w:r w:rsidRPr="00CC4D4F">
        <w:rPr>
          <w:rFonts w:ascii="Georgia" w:hAnsi="Georgia"/>
          <w:sz w:val="24"/>
          <w:szCs w:val="24"/>
          <w:u w:val="single"/>
        </w:rPr>
        <w:t>s</w:t>
      </w:r>
      <w:r w:rsidR="00AC5E3C" w:rsidRPr="00CC4D4F">
        <w:rPr>
          <w:rFonts w:ascii="Georgia" w:hAnsi="Georgia"/>
          <w:sz w:val="24"/>
          <w:szCs w:val="24"/>
          <w:u w:val="single"/>
        </w:rPr>
        <w:t xml:space="preserve"> sorted by Deadline Fields</w:t>
      </w:r>
    </w:p>
    <w:p w14:paraId="7E1E3661" w14:textId="007E83D5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Description: User can </w:t>
      </w:r>
      <w:r w:rsidRPr="00CC4D4F">
        <w:rPr>
          <w:rFonts w:ascii="Georgia" w:hAnsi="Georgia"/>
          <w:sz w:val="24"/>
          <w:szCs w:val="24"/>
        </w:rPr>
        <w:t>view the tasks in the “to-do” list</w:t>
      </w:r>
      <w:r w:rsidR="00AC5E3C" w:rsidRPr="00CC4D4F">
        <w:rPr>
          <w:rFonts w:ascii="Georgia" w:hAnsi="Georgia"/>
          <w:sz w:val="24"/>
          <w:szCs w:val="24"/>
        </w:rPr>
        <w:t xml:space="preserve"> based on tasks deadline.</w:t>
      </w:r>
    </w:p>
    <w:p w14:paraId="68191D2C" w14:textId="77777777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Action Flow:</w:t>
      </w:r>
    </w:p>
    <w:p w14:paraId="3FE6AB2F" w14:textId="77777777" w:rsidR="00AC5E3C" w:rsidRPr="00CC4D4F" w:rsidRDefault="0073526C" w:rsidP="00CB65E4">
      <w:pPr>
        <w:pStyle w:val="ListParagraph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User chooses to </w:t>
      </w:r>
      <w:r w:rsidRPr="00CC4D4F">
        <w:rPr>
          <w:rFonts w:ascii="Georgia" w:hAnsi="Georgia"/>
          <w:sz w:val="24"/>
          <w:szCs w:val="24"/>
        </w:rPr>
        <w:t>view</w:t>
      </w:r>
      <w:r w:rsidRPr="00CC4D4F">
        <w:rPr>
          <w:rFonts w:ascii="Georgia" w:hAnsi="Georgia"/>
          <w:sz w:val="24"/>
          <w:szCs w:val="24"/>
        </w:rPr>
        <w:t xml:space="preserve"> task</w:t>
      </w:r>
      <w:r w:rsidRPr="00CC4D4F">
        <w:rPr>
          <w:rFonts w:ascii="Georgia" w:hAnsi="Georgia"/>
          <w:sz w:val="24"/>
          <w:szCs w:val="24"/>
        </w:rPr>
        <w:t>s</w:t>
      </w:r>
      <w:r w:rsidRPr="00CC4D4F">
        <w:rPr>
          <w:rFonts w:ascii="Georgia" w:hAnsi="Georgia"/>
          <w:sz w:val="24"/>
          <w:szCs w:val="24"/>
        </w:rPr>
        <w:t xml:space="preserve"> </w:t>
      </w:r>
    </w:p>
    <w:p w14:paraId="26811D98" w14:textId="46555886" w:rsidR="0073526C" w:rsidRPr="00CC4D4F" w:rsidRDefault="00AC5E3C" w:rsidP="00CB65E4">
      <w:pPr>
        <w:pStyle w:val="ListParagraph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User </w:t>
      </w:r>
      <w:r w:rsidR="0073526C" w:rsidRPr="00CC4D4F">
        <w:rPr>
          <w:rFonts w:ascii="Georgia" w:hAnsi="Georgia"/>
          <w:sz w:val="24"/>
          <w:szCs w:val="24"/>
        </w:rPr>
        <w:t>click</w:t>
      </w:r>
      <w:r w:rsidRPr="00CC4D4F">
        <w:rPr>
          <w:rFonts w:ascii="Georgia" w:hAnsi="Georgia"/>
          <w:sz w:val="24"/>
          <w:szCs w:val="24"/>
        </w:rPr>
        <w:t>s</w:t>
      </w:r>
      <w:r w:rsidR="0073526C" w:rsidRPr="00CC4D4F">
        <w:rPr>
          <w:rFonts w:ascii="Georgia" w:hAnsi="Georgia"/>
          <w:sz w:val="24"/>
          <w:szCs w:val="24"/>
        </w:rPr>
        <w:t xml:space="preserve"> on the </w:t>
      </w:r>
      <w:r w:rsidR="0073526C" w:rsidRPr="00CC4D4F">
        <w:rPr>
          <w:rFonts w:ascii="Georgia" w:hAnsi="Georgia"/>
          <w:sz w:val="24"/>
          <w:szCs w:val="24"/>
        </w:rPr>
        <w:t>View Task / homepage</w:t>
      </w:r>
      <w:r w:rsidR="0073526C" w:rsidRPr="00CC4D4F">
        <w:rPr>
          <w:rFonts w:ascii="Georgia" w:hAnsi="Georgia"/>
          <w:sz w:val="24"/>
          <w:szCs w:val="24"/>
        </w:rPr>
        <w:t xml:space="preserve"> button</w:t>
      </w:r>
      <w:r w:rsidRPr="00CC4D4F">
        <w:rPr>
          <w:rFonts w:ascii="Georgia" w:hAnsi="Georgia"/>
          <w:sz w:val="24"/>
          <w:szCs w:val="24"/>
        </w:rPr>
        <w:t xml:space="preserve"> in Navigation Bar</w:t>
      </w:r>
      <w:r w:rsidR="0073526C" w:rsidRPr="00CC4D4F">
        <w:rPr>
          <w:rFonts w:ascii="Georgia" w:hAnsi="Georgia"/>
          <w:sz w:val="24"/>
          <w:szCs w:val="24"/>
        </w:rPr>
        <w:t>.</w:t>
      </w:r>
    </w:p>
    <w:p w14:paraId="6C5430CF" w14:textId="43220A85" w:rsidR="0073526C" w:rsidRPr="00CC4D4F" w:rsidRDefault="0073526C" w:rsidP="00CB65E4">
      <w:pPr>
        <w:pStyle w:val="ListParagraph"/>
        <w:numPr>
          <w:ilvl w:val="0"/>
          <w:numId w:val="5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System presents the tasks to the user which are sorted by date.</w:t>
      </w:r>
    </w:p>
    <w:p w14:paraId="0BFA5E52" w14:textId="5D814DBF" w:rsidR="00AC5E3C" w:rsidRPr="00CC4D4F" w:rsidRDefault="00AC5E3C" w:rsidP="00CB65E4">
      <w:pPr>
        <w:spacing w:after="0"/>
        <w:rPr>
          <w:rFonts w:ascii="Georgia" w:hAnsi="Georgia"/>
          <w:sz w:val="24"/>
          <w:szCs w:val="24"/>
        </w:rPr>
      </w:pPr>
    </w:p>
    <w:p w14:paraId="76AE5364" w14:textId="3A04DEF7" w:rsidR="00AC5E3C" w:rsidRPr="00CC4D4F" w:rsidRDefault="00AC5E3C" w:rsidP="00CB65E4">
      <w:pPr>
        <w:spacing w:after="0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t>Use case: U</w:t>
      </w:r>
      <w:r w:rsidR="007703F8">
        <w:rPr>
          <w:rFonts w:ascii="Georgia" w:hAnsi="Georgia"/>
          <w:sz w:val="24"/>
          <w:szCs w:val="24"/>
          <w:u w:val="single"/>
        </w:rPr>
        <w:t>03</w:t>
      </w:r>
      <w:r w:rsidRPr="00CC4D4F">
        <w:rPr>
          <w:rFonts w:ascii="Georgia" w:hAnsi="Georgia"/>
          <w:sz w:val="24"/>
          <w:szCs w:val="24"/>
          <w:u w:val="single"/>
        </w:rPr>
        <w:t xml:space="preserve"> – View Tasks </w:t>
      </w:r>
      <w:r w:rsidRPr="00CC4D4F">
        <w:rPr>
          <w:rFonts w:ascii="Georgia" w:hAnsi="Georgia"/>
          <w:sz w:val="24"/>
          <w:szCs w:val="24"/>
          <w:u w:val="single"/>
        </w:rPr>
        <w:t>S</w:t>
      </w:r>
      <w:r w:rsidRPr="00CC4D4F">
        <w:rPr>
          <w:rFonts w:ascii="Georgia" w:hAnsi="Georgia"/>
          <w:sz w:val="24"/>
          <w:szCs w:val="24"/>
          <w:u w:val="single"/>
        </w:rPr>
        <w:t xml:space="preserve">orted by </w:t>
      </w:r>
      <w:r w:rsidRPr="00CC4D4F">
        <w:rPr>
          <w:rFonts w:ascii="Georgia" w:hAnsi="Georgia"/>
          <w:sz w:val="24"/>
          <w:szCs w:val="24"/>
          <w:u w:val="single"/>
        </w:rPr>
        <w:t>Categories</w:t>
      </w:r>
    </w:p>
    <w:p w14:paraId="18C220FC" w14:textId="1094296B" w:rsidR="00AC5E3C" w:rsidRPr="00CC4D4F" w:rsidRDefault="00AC5E3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Description: User can </w:t>
      </w:r>
      <w:r w:rsidRPr="00CC4D4F">
        <w:rPr>
          <w:rFonts w:ascii="Georgia" w:hAnsi="Georgia"/>
          <w:sz w:val="24"/>
          <w:szCs w:val="24"/>
        </w:rPr>
        <w:t>filter the tasks based on tasks categories.</w:t>
      </w:r>
    </w:p>
    <w:p w14:paraId="6A782E8C" w14:textId="77777777" w:rsidR="00AC5E3C" w:rsidRPr="00CC4D4F" w:rsidRDefault="00AC5E3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Action Flow:</w:t>
      </w:r>
    </w:p>
    <w:p w14:paraId="3E901507" w14:textId="34A8B339" w:rsidR="00AC5E3C" w:rsidRPr="00CC4D4F" w:rsidRDefault="00AC5E3C" w:rsidP="00CB65E4">
      <w:pPr>
        <w:pStyle w:val="ListParagraph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chooses to view tasks sorted by the tasks’ tag.</w:t>
      </w:r>
    </w:p>
    <w:p w14:paraId="24F5F041" w14:textId="4B5BBD84" w:rsidR="00AC5E3C" w:rsidRPr="00CC4D4F" w:rsidRDefault="00AC5E3C" w:rsidP="00CB65E4">
      <w:pPr>
        <w:pStyle w:val="ListParagraph"/>
        <w:numPr>
          <w:ilvl w:val="0"/>
          <w:numId w:val="14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System presents </w:t>
      </w:r>
      <w:r w:rsidRPr="00CC4D4F">
        <w:rPr>
          <w:rFonts w:ascii="Georgia" w:hAnsi="Georgia"/>
          <w:sz w:val="24"/>
          <w:szCs w:val="24"/>
        </w:rPr>
        <w:t>all the categories with its’ tasks accordingly.</w:t>
      </w:r>
    </w:p>
    <w:p w14:paraId="2115DCAC" w14:textId="6C0B3110" w:rsidR="00D52948" w:rsidRPr="00CC4D4F" w:rsidRDefault="00D52948" w:rsidP="00CB65E4">
      <w:pPr>
        <w:spacing w:after="0"/>
        <w:rPr>
          <w:rFonts w:ascii="Georgia" w:hAnsi="Georgia"/>
          <w:sz w:val="24"/>
          <w:szCs w:val="24"/>
        </w:rPr>
      </w:pPr>
    </w:p>
    <w:p w14:paraId="72E6E645" w14:textId="2808E945" w:rsidR="00D52948" w:rsidRPr="00CC4D4F" w:rsidRDefault="00D52948" w:rsidP="00CB65E4">
      <w:pPr>
        <w:spacing w:after="0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t>Use case: U</w:t>
      </w:r>
      <w:r w:rsidR="007703F8">
        <w:rPr>
          <w:rFonts w:ascii="Georgia" w:hAnsi="Georgia"/>
          <w:sz w:val="24"/>
          <w:szCs w:val="24"/>
          <w:u w:val="single"/>
        </w:rPr>
        <w:t>04</w:t>
      </w:r>
      <w:r w:rsidRPr="00CC4D4F">
        <w:rPr>
          <w:rFonts w:ascii="Georgia" w:hAnsi="Georgia"/>
          <w:sz w:val="24"/>
          <w:szCs w:val="24"/>
          <w:u w:val="single"/>
        </w:rPr>
        <w:t xml:space="preserve"> – View</w:t>
      </w:r>
      <w:r w:rsidR="00AC5E3C" w:rsidRPr="00CC4D4F">
        <w:rPr>
          <w:rFonts w:ascii="Georgia" w:hAnsi="Georgia"/>
          <w:sz w:val="24"/>
          <w:szCs w:val="24"/>
          <w:u w:val="single"/>
        </w:rPr>
        <w:t xml:space="preserve"> Individual</w:t>
      </w:r>
      <w:r w:rsidRPr="00CC4D4F">
        <w:rPr>
          <w:rFonts w:ascii="Georgia" w:hAnsi="Georgia"/>
          <w:sz w:val="24"/>
          <w:szCs w:val="24"/>
          <w:u w:val="single"/>
        </w:rPr>
        <w:t xml:space="preserve"> Task</w:t>
      </w:r>
    </w:p>
    <w:p w14:paraId="1F1CD4C9" w14:textId="084F95BF" w:rsidR="00D52948" w:rsidRPr="00CC4D4F" w:rsidRDefault="00D52948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Description: User can view the </w:t>
      </w:r>
      <w:r w:rsidRPr="00CC4D4F">
        <w:rPr>
          <w:rFonts w:ascii="Georgia" w:hAnsi="Georgia"/>
          <w:sz w:val="24"/>
          <w:szCs w:val="24"/>
        </w:rPr>
        <w:t>details of a task</w:t>
      </w:r>
      <w:r w:rsidRPr="00CC4D4F">
        <w:rPr>
          <w:rFonts w:ascii="Georgia" w:hAnsi="Georgia"/>
          <w:sz w:val="24"/>
          <w:szCs w:val="24"/>
        </w:rPr>
        <w:t xml:space="preserve"> in the “to-do” list</w:t>
      </w:r>
    </w:p>
    <w:p w14:paraId="301BF644" w14:textId="77777777" w:rsidR="00D52948" w:rsidRPr="00CC4D4F" w:rsidRDefault="00D52948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Action Flow:</w:t>
      </w:r>
    </w:p>
    <w:p w14:paraId="7BC9419C" w14:textId="1982416E" w:rsidR="00D52948" w:rsidRPr="00CC4D4F" w:rsidRDefault="00D52948" w:rsidP="00CB65E4">
      <w:pPr>
        <w:pStyle w:val="ListParagraph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chooses to view a task</w:t>
      </w:r>
    </w:p>
    <w:p w14:paraId="3514CF96" w14:textId="6F45AA9E" w:rsidR="00AC5E3C" w:rsidRPr="00CC4D4F" w:rsidRDefault="00AC5E3C" w:rsidP="00CB65E4">
      <w:pPr>
        <w:pStyle w:val="ListParagraph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can click on any task from UC</w:t>
      </w:r>
      <w:r w:rsidR="007703F8">
        <w:rPr>
          <w:rFonts w:ascii="Georgia" w:hAnsi="Georgia"/>
          <w:sz w:val="24"/>
          <w:szCs w:val="24"/>
        </w:rPr>
        <w:t>02, UC03.</w:t>
      </w:r>
    </w:p>
    <w:p w14:paraId="445DBEA2" w14:textId="2E972A8A" w:rsidR="00EE5D35" w:rsidRPr="00CC4D4F" w:rsidRDefault="00EE5D35" w:rsidP="00CB65E4">
      <w:pPr>
        <w:pStyle w:val="ListParagraph"/>
        <w:numPr>
          <w:ilvl w:val="0"/>
          <w:numId w:val="13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System presents the details of the task to the user</w:t>
      </w:r>
      <w:r w:rsidR="007703F8">
        <w:rPr>
          <w:rFonts w:ascii="Georgia" w:hAnsi="Georgia"/>
          <w:sz w:val="24"/>
          <w:szCs w:val="24"/>
        </w:rPr>
        <w:t xml:space="preserve"> and the ability to edit or delete task.</w:t>
      </w:r>
    </w:p>
    <w:p w14:paraId="76CC2AF9" w14:textId="77777777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</w:p>
    <w:p w14:paraId="42ED9DCE" w14:textId="39256BFA" w:rsidR="0073526C" w:rsidRPr="00CC4D4F" w:rsidRDefault="0073526C" w:rsidP="00CB65E4">
      <w:pPr>
        <w:spacing w:after="0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t>Use case: U</w:t>
      </w:r>
      <w:r w:rsidR="007703F8">
        <w:rPr>
          <w:rFonts w:ascii="Georgia" w:hAnsi="Georgia"/>
          <w:sz w:val="24"/>
          <w:szCs w:val="24"/>
          <w:u w:val="single"/>
        </w:rPr>
        <w:t>05</w:t>
      </w:r>
      <w:r w:rsidRPr="00CC4D4F">
        <w:rPr>
          <w:rFonts w:ascii="Georgia" w:hAnsi="Georgia"/>
          <w:sz w:val="24"/>
          <w:szCs w:val="24"/>
          <w:u w:val="single"/>
        </w:rPr>
        <w:t xml:space="preserve"> – </w:t>
      </w:r>
      <w:r w:rsidRPr="00CC4D4F">
        <w:rPr>
          <w:rFonts w:ascii="Georgia" w:hAnsi="Georgia"/>
          <w:sz w:val="24"/>
          <w:szCs w:val="24"/>
          <w:u w:val="single"/>
        </w:rPr>
        <w:t>Update/Edit</w:t>
      </w:r>
      <w:r w:rsidRPr="00CC4D4F">
        <w:rPr>
          <w:rFonts w:ascii="Georgia" w:hAnsi="Georgia"/>
          <w:sz w:val="24"/>
          <w:szCs w:val="24"/>
          <w:u w:val="single"/>
        </w:rPr>
        <w:t xml:space="preserve"> Task</w:t>
      </w:r>
    </w:p>
    <w:p w14:paraId="30CBACFF" w14:textId="4E9AFF71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Description: User can </w:t>
      </w:r>
      <w:r w:rsidRPr="00CC4D4F">
        <w:rPr>
          <w:rFonts w:ascii="Georgia" w:hAnsi="Georgia"/>
          <w:sz w:val="24"/>
          <w:szCs w:val="24"/>
        </w:rPr>
        <w:t>update/edit a task</w:t>
      </w:r>
      <w:r w:rsidRPr="00CC4D4F">
        <w:rPr>
          <w:rFonts w:ascii="Georgia" w:hAnsi="Georgia"/>
          <w:sz w:val="24"/>
          <w:szCs w:val="24"/>
        </w:rPr>
        <w:t xml:space="preserve"> </w:t>
      </w:r>
      <w:r w:rsidRPr="00CC4D4F">
        <w:rPr>
          <w:rFonts w:ascii="Georgia" w:hAnsi="Georgia"/>
          <w:sz w:val="24"/>
          <w:szCs w:val="24"/>
        </w:rPr>
        <w:t>in</w:t>
      </w:r>
      <w:r w:rsidRPr="00CC4D4F">
        <w:rPr>
          <w:rFonts w:ascii="Georgia" w:hAnsi="Georgia"/>
          <w:sz w:val="24"/>
          <w:szCs w:val="24"/>
        </w:rPr>
        <w:t xml:space="preserve"> the “to-do” list</w:t>
      </w:r>
    </w:p>
    <w:p w14:paraId="10B87F37" w14:textId="77777777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Action Flow:</w:t>
      </w:r>
    </w:p>
    <w:p w14:paraId="10F52CE3" w14:textId="71FB93F4" w:rsidR="0073526C" w:rsidRPr="00CC4D4F" w:rsidRDefault="0073526C" w:rsidP="00CB65E4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User chooses to </w:t>
      </w:r>
      <w:r w:rsidRPr="00CC4D4F">
        <w:rPr>
          <w:rFonts w:ascii="Georgia" w:hAnsi="Georgia"/>
          <w:sz w:val="24"/>
          <w:szCs w:val="24"/>
        </w:rPr>
        <w:t>edit a specific task.</w:t>
      </w:r>
    </w:p>
    <w:p w14:paraId="5B67E688" w14:textId="224A3456" w:rsidR="00AC5E3C" w:rsidRPr="00CC4D4F" w:rsidRDefault="00AC5E3C" w:rsidP="00CB65E4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clicks on the task’s edit button.</w:t>
      </w:r>
    </w:p>
    <w:p w14:paraId="28C7B404" w14:textId="157C3D76" w:rsidR="0073526C" w:rsidRPr="00CC4D4F" w:rsidRDefault="0073526C" w:rsidP="00CB65E4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User </w:t>
      </w:r>
      <w:r w:rsidR="00EE5D35" w:rsidRPr="00CC4D4F">
        <w:rPr>
          <w:rFonts w:ascii="Georgia" w:hAnsi="Georgia"/>
          <w:sz w:val="24"/>
          <w:szCs w:val="24"/>
        </w:rPr>
        <w:t>edits</w:t>
      </w:r>
      <w:r w:rsidRPr="00CC4D4F">
        <w:rPr>
          <w:rFonts w:ascii="Georgia" w:hAnsi="Georgia"/>
          <w:sz w:val="24"/>
          <w:szCs w:val="24"/>
        </w:rPr>
        <w:t xml:space="preserve"> the </w:t>
      </w:r>
      <w:r w:rsidR="00AC5E3C" w:rsidRPr="00CC4D4F">
        <w:rPr>
          <w:rFonts w:ascii="Georgia" w:hAnsi="Georgia"/>
          <w:sz w:val="24"/>
          <w:szCs w:val="24"/>
        </w:rPr>
        <w:t>fields</w:t>
      </w:r>
      <w:r w:rsidRPr="00CC4D4F">
        <w:rPr>
          <w:rFonts w:ascii="Georgia" w:hAnsi="Georgia"/>
          <w:sz w:val="24"/>
          <w:szCs w:val="24"/>
        </w:rPr>
        <w:t xml:space="preserve"> of the task and </w:t>
      </w:r>
      <w:r w:rsidRPr="00CC4D4F">
        <w:rPr>
          <w:rFonts w:ascii="Georgia" w:hAnsi="Georgia"/>
          <w:sz w:val="24"/>
          <w:szCs w:val="24"/>
        </w:rPr>
        <w:t>update</w:t>
      </w:r>
      <w:r w:rsidRPr="00CC4D4F">
        <w:rPr>
          <w:rFonts w:ascii="Georgia" w:hAnsi="Georgia"/>
          <w:sz w:val="24"/>
          <w:szCs w:val="24"/>
        </w:rPr>
        <w:t xml:space="preserve"> the task</w:t>
      </w:r>
      <w:r w:rsidRPr="00CC4D4F">
        <w:rPr>
          <w:rFonts w:ascii="Georgia" w:hAnsi="Georgia"/>
          <w:sz w:val="24"/>
          <w:szCs w:val="24"/>
        </w:rPr>
        <w:t>.</w:t>
      </w:r>
    </w:p>
    <w:p w14:paraId="1051D619" w14:textId="0FABD966" w:rsidR="0073526C" w:rsidRPr="00CC4D4F" w:rsidRDefault="0073526C" w:rsidP="00CB65E4">
      <w:pPr>
        <w:pStyle w:val="ListParagraph"/>
        <w:numPr>
          <w:ilvl w:val="0"/>
          <w:numId w:val="6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The system saves the task in the database and </w:t>
      </w:r>
      <w:r w:rsidRPr="00CC4D4F">
        <w:rPr>
          <w:rFonts w:ascii="Georgia" w:hAnsi="Georgia"/>
          <w:sz w:val="24"/>
          <w:szCs w:val="24"/>
        </w:rPr>
        <w:t>presents the updated task to the user.</w:t>
      </w:r>
    </w:p>
    <w:p w14:paraId="68789F9E" w14:textId="4A129209" w:rsidR="0073526C" w:rsidRDefault="0073526C" w:rsidP="00CB65E4">
      <w:pPr>
        <w:spacing w:after="0"/>
        <w:rPr>
          <w:rFonts w:ascii="Georgia" w:hAnsi="Georgia"/>
          <w:sz w:val="24"/>
          <w:szCs w:val="24"/>
        </w:rPr>
      </w:pPr>
    </w:p>
    <w:p w14:paraId="45794C3E" w14:textId="596ED2B8" w:rsidR="007703F8" w:rsidRDefault="007703F8" w:rsidP="00CB65E4">
      <w:pPr>
        <w:spacing w:after="0"/>
        <w:rPr>
          <w:rFonts w:ascii="Georgia" w:hAnsi="Georgia"/>
          <w:sz w:val="24"/>
          <w:szCs w:val="24"/>
        </w:rPr>
      </w:pPr>
    </w:p>
    <w:p w14:paraId="0B96C1C7" w14:textId="3194961B" w:rsidR="007703F8" w:rsidRDefault="007703F8" w:rsidP="00CB65E4">
      <w:pPr>
        <w:spacing w:after="0"/>
        <w:rPr>
          <w:rFonts w:ascii="Georgia" w:hAnsi="Georgia"/>
          <w:sz w:val="24"/>
          <w:szCs w:val="24"/>
        </w:rPr>
      </w:pPr>
    </w:p>
    <w:p w14:paraId="2C4F6719" w14:textId="77777777" w:rsidR="007703F8" w:rsidRPr="00CC4D4F" w:rsidRDefault="007703F8" w:rsidP="00CB65E4">
      <w:pPr>
        <w:spacing w:after="0"/>
        <w:rPr>
          <w:rFonts w:ascii="Georgia" w:hAnsi="Georgia"/>
          <w:sz w:val="24"/>
          <w:szCs w:val="24"/>
        </w:rPr>
      </w:pPr>
    </w:p>
    <w:p w14:paraId="5A0504D2" w14:textId="5EDBF4E3" w:rsidR="0073526C" w:rsidRPr="00CC4D4F" w:rsidRDefault="0073526C" w:rsidP="00CB65E4">
      <w:pPr>
        <w:spacing w:after="0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lastRenderedPageBreak/>
        <w:t>Use case: U</w:t>
      </w:r>
      <w:r w:rsidR="007703F8">
        <w:rPr>
          <w:rFonts w:ascii="Georgia" w:hAnsi="Georgia"/>
          <w:sz w:val="24"/>
          <w:szCs w:val="24"/>
          <w:u w:val="single"/>
        </w:rPr>
        <w:t>06</w:t>
      </w:r>
      <w:r w:rsidRPr="00CC4D4F">
        <w:rPr>
          <w:rFonts w:ascii="Georgia" w:hAnsi="Georgia"/>
          <w:sz w:val="24"/>
          <w:szCs w:val="24"/>
          <w:u w:val="single"/>
        </w:rPr>
        <w:t xml:space="preserve"> – </w:t>
      </w:r>
      <w:r w:rsidRPr="00CC4D4F">
        <w:rPr>
          <w:rFonts w:ascii="Georgia" w:hAnsi="Georgia"/>
          <w:sz w:val="24"/>
          <w:szCs w:val="24"/>
          <w:u w:val="single"/>
        </w:rPr>
        <w:t>Destroy/Delete</w:t>
      </w:r>
      <w:r w:rsidRPr="00CC4D4F">
        <w:rPr>
          <w:rFonts w:ascii="Georgia" w:hAnsi="Georgia"/>
          <w:sz w:val="24"/>
          <w:szCs w:val="24"/>
          <w:u w:val="single"/>
        </w:rPr>
        <w:t xml:space="preserve"> Task</w:t>
      </w:r>
    </w:p>
    <w:p w14:paraId="0D96CA07" w14:textId="088AB972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Description: User can </w:t>
      </w:r>
      <w:r w:rsidR="00D52948" w:rsidRPr="00CC4D4F">
        <w:rPr>
          <w:rFonts w:ascii="Georgia" w:hAnsi="Georgia"/>
          <w:sz w:val="24"/>
          <w:szCs w:val="24"/>
        </w:rPr>
        <w:t>delete a</w:t>
      </w:r>
      <w:r w:rsidRPr="00CC4D4F">
        <w:rPr>
          <w:rFonts w:ascii="Georgia" w:hAnsi="Georgia"/>
          <w:sz w:val="24"/>
          <w:szCs w:val="24"/>
        </w:rPr>
        <w:t xml:space="preserve"> task </w:t>
      </w:r>
      <w:r w:rsidR="00D52948" w:rsidRPr="00CC4D4F">
        <w:rPr>
          <w:rFonts w:ascii="Georgia" w:hAnsi="Georgia"/>
          <w:sz w:val="24"/>
          <w:szCs w:val="24"/>
        </w:rPr>
        <w:t>in</w:t>
      </w:r>
      <w:r w:rsidRPr="00CC4D4F">
        <w:rPr>
          <w:rFonts w:ascii="Georgia" w:hAnsi="Georgia"/>
          <w:sz w:val="24"/>
          <w:szCs w:val="24"/>
        </w:rPr>
        <w:t xml:space="preserve"> the “to-do” list</w:t>
      </w:r>
    </w:p>
    <w:p w14:paraId="6CD12AEF" w14:textId="77777777" w:rsidR="0073526C" w:rsidRPr="00CC4D4F" w:rsidRDefault="0073526C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Action Flow:</w:t>
      </w:r>
    </w:p>
    <w:p w14:paraId="2F68FC1A" w14:textId="558532D2" w:rsidR="0073526C" w:rsidRPr="00CC4D4F" w:rsidRDefault="0073526C" w:rsidP="00CB65E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User chooses to </w:t>
      </w:r>
      <w:r w:rsidR="00D52948" w:rsidRPr="00CC4D4F">
        <w:rPr>
          <w:rFonts w:ascii="Georgia" w:hAnsi="Georgia"/>
          <w:sz w:val="24"/>
          <w:szCs w:val="24"/>
        </w:rPr>
        <w:t>delete a specific</w:t>
      </w:r>
      <w:r w:rsidRPr="00CC4D4F">
        <w:rPr>
          <w:rFonts w:ascii="Georgia" w:hAnsi="Georgia"/>
          <w:sz w:val="24"/>
          <w:szCs w:val="24"/>
        </w:rPr>
        <w:t xml:space="preserve"> task</w:t>
      </w:r>
      <w:r w:rsidR="00AC5E3C" w:rsidRPr="00CC4D4F">
        <w:rPr>
          <w:rFonts w:ascii="Georgia" w:hAnsi="Georgia"/>
          <w:sz w:val="24"/>
          <w:szCs w:val="24"/>
        </w:rPr>
        <w:t>.</w:t>
      </w:r>
    </w:p>
    <w:p w14:paraId="153822A8" w14:textId="79E5C1CE" w:rsidR="00AC5E3C" w:rsidRPr="00CC4D4F" w:rsidRDefault="00AC5E3C" w:rsidP="00CB65E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User clicks on the task’s delete button.</w:t>
      </w:r>
    </w:p>
    <w:p w14:paraId="2771F5B3" w14:textId="168DB5D4" w:rsidR="0073526C" w:rsidRPr="00CC4D4F" w:rsidRDefault="0073526C" w:rsidP="00CB65E4">
      <w:pPr>
        <w:pStyle w:val="ListParagraph"/>
        <w:numPr>
          <w:ilvl w:val="0"/>
          <w:numId w:val="7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The system </w:t>
      </w:r>
      <w:r w:rsidR="00D52948" w:rsidRPr="00CC4D4F">
        <w:rPr>
          <w:rFonts w:ascii="Georgia" w:hAnsi="Georgia"/>
          <w:sz w:val="24"/>
          <w:szCs w:val="24"/>
        </w:rPr>
        <w:t>deletes</w:t>
      </w:r>
      <w:r w:rsidRPr="00CC4D4F">
        <w:rPr>
          <w:rFonts w:ascii="Georgia" w:hAnsi="Georgia"/>
          <w:sz w:val="24"/>
          <w:szCs w:val="24"/>
        </w:rPr>
        <w:t xml:space="preserve"> the task in the database </w:t>
      </w:r>
      <w:r w:rsidR="00D52948" w:rsidRPr="00CC4D4F">
        <w:rPr>
          <w:rFonts w:ascii="Georgia" w:hAnsi="Georgia"/>
          <w:sz w:val="24"/>
          <w:szCs w:val="24"/>
        </w:rPr>
        <w:t>(</w:t>
      </w:r>
      <w:r w:rsidRPr="00CC4D4F">
        <w:rPr>
          <w:rFonts w:ascii="Georgia" w:hAnsi="Georgia"/>
          <w:sz w:val="24"/>
          <w:szCs w:val="24"/>
        </w:rPr>
        <w:t>and redirects the user to homepage</w:t>
      </w:r>
      <w:r w:rsidR="00D52948" w:rsidRPr="00CC4D4F">
        <w:rPr>
          <w:rFonts w:ascii="Georgia" w:hAnsi="Georgia"/>
          <w:sz w:val="24"/>
          <w:szCs w:val="24"/>
        </w:rPr>
        <w:t>)</w:t>
      </w:r>
      <w:r w:rsidR="00AC5E3C" w:rsidRPr="00CC4D4F">
        <w:rPr>
          <w:rFonts w:ascii="Georgia" w:hAnsi="Georgia"/>
          <w:sz w:val="24"/>
          <w:szCs w:val="24"/>
        </w:rPr>
        <w:t>.</w:t>
      </w:r>
    </w:p>
    <w:p w14:paraId="2F235FF2" w14:textId="77777777" w:rsidR="00EE5D35" w:rsidRPr="00CC4D4F" w:rsidRDefault="00EE5D35" w:rsidP="00CB65E4">
      <w:pPr>
        <w:spacing w:after="0"/>
        <w:rPr>
          <w:rFonts w:ascii="Georgia" w:hAnsi="Georgia"/>
          <w:sz w:val="24"/>
          <w:szCs w:val="24"/>
        </w:rPr>
      </w:pPr>
    </w:p>
    <w:p w14:paraId="4EBC7689" w14:textId="23127B5E" w:rsidR="00CB65E4" w:rsidRPr="00CC4D4F" w:rsidRDefault="00CB65E4" w:rsidP="00CB65E4">
      <w:pPr>
        <w:spacing w:after="0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t>Use case: U</w:t>
      </w:r>
      <w:r w:rsidR="007703F8">
        <w:rPr>
          <w:rFonts w:ascii="Georgia" w:hAnsi="Georgia"/>
          <w:sz w:val="24"/>
          <w:szCs w:val="24"/>
          <w:u w:val="single"/>
        </w:rPr>
        <w:t>07</w:t>
      </w:r>
      <w:r w:rsidRPr="00CC4D4F">
        <w:rPr>
          <w:rFonts w:ascii="Georgia" w:hAnsi="Georgia"/>
          <w:sz w:val="24"/>
          <w:szCs w:val="24"/>
          <w:u w:val="single"/>
        </w:rPr>
        <w:t xml:space="preserve"> – </w:t>
      </w:r>
      <w:r w:rsidR="007703F8">
        <w:rPr>
          <w:rFonts w:ascii="Georgia" w:hAnsi="Georgia"/>
          <w:sz w:val="24"/>
          <w:szCs w:val="24"/>
          <w:u w:val="single"/>
        </w:rPr>
        <w:t>Complete Task</w:t>
      </w:r>
    </w:p>
    <w:p w14:paraId="2F1C3A37" w14:textId="7DC0AEE1" w:rsidR="00CB65E4" w:rsidRPr="00CC4D4F" w:rsidRDefault="00CB65E4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Description: User </w:t>
      </w:r>
      <w:r w:rsidR="007703F8">
        <w:rPr>
          <w:rFonts w:ascii="Georgia" w:hAnsi="Georgia"/>
          <w:sz w:val="24"/>
          <w:szCs w:val="24"/>
        </w:rPr>
        <w:t>can complete a task in the “to-do” list</w:t>
      </w:r>
    </w:p>
    <w:p w14:paraId="68F21EA7" w14:textId="77777777" w:rsidR="00CB65E4" w:rsidRPr="00CC4D4F" w:rsidRDefault="00CB65E4" w:rsidP="00CB65E4">
      <w:p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Action Flow:</w:t>
      </w:r>
    </w:p>
    <w:p w14:paraId="2B8EE23B" w14:textId="15B9CCC1" w:rsidR="00CB65E4" w:rsidRPr="00CC4D4F" w:rsidRDefault="00CB65E4" w:rsidP="00CB65E4">
      <w:pPr>
        <w:pStyle w:val="ListParagraph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User chooses to </w:t>
      </w:r>
      <w:r w:rsidRPr="00CC4D4F">
        <w:rPr>
          <w:rFonts w:ascii="Georgia" w:hAnsi="Georgia"/>
          <w:sz w:val="24"/>
          <w:szCs w:val="24"/>
        </w:rPr>
        <w:t>complete</w:t>
      </w:r>
      <w:r w:rsidRPr="00CC4D4F">
        <w:rPr>
          <w:rFonts w:ascii="Georgia" w:hAnsi="Georgia"/>
          <w:sz w:val="24"/>
          <w:szCs w:val="24"/>
        </w:rPr>
        <w:t xml:space="preserve"> a specific task.</w:t>
      </w:r>
    </w:p>
    <w:p w14:paraId="2389CB0D" w14:textId="681A9B02" w:rsidR="00CB65E4" w:rsidRPr="00CC4D4F" w:rsidRDefault="00CB65E4" w:rsidP="00CB65E4">
      <w:pPr>
        <w:pStyle w:val="ListParagraph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User clicks on the task’s </w:t>
      </w:r>
      <w:r w:rsidRPr="00CC4D4F">
        <w:rPr>
          <w:rFonts w:ascii="Georgia" w:hAnsi="Georgia"/>
          <w:sz w:val="24"/>
          <w:szCs w:val="24"/>
        </w:rPr>
        <w:t>complete button</w:t>
      </w:r>
      <w:r w:rsidRPr="00CC4D4F">
        <w:rPr>
          <w:rFonts w:ascii="Georgia" w:hAnsi="Georgia"/>
          <w:sz w:val="24"/>
          <w:szCs w:val="24"/>
        </w:rPr>
        <w:t>.</w:t>
      </w:r>
    </w:p>
    <w:p w14:paraId="783F6E7D" w14:textId="5F963671" w:rsidR="00CB65E4" w:rsidRPr="00CC4D4F" w:rsidRDefault="00CB65E4" w:rsidP="00CB65E4">
      <w:pPr>
        <w:pStyle w:val="ListParagraph"/>
        <w:numPr>
          <w:ilvl w:val="0"/>
          <w:numId w:val="16"/>
        </w:numPr>
        <w:spacing w:after="0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 xml:space="preserve">The system </w:t>
      </w:r>
      <w:r w:rsidRPr="00CC4D4F">
        <w:rPr>
          <w:rFonts w:ascii="Georgia" w:hAnsi="Georgia"/>
          <w:sz w:val="24"/>
          <w:szCs w:val="24"/>
        </w:rPr>
        <w:t>updates</w:t>
      </w:r>
      <w:r w:rsidRPr="00CC4D4F">
        <w:rPr>
          <w:rFonts w:ascii="Georgia" w:hAnsi="Georgia"/>
          <w:sz w:val="24"/>
          <w:szCs w:val="24"/>
        </w:rPr>
        <w:t xml:space="preserve"> the </w:t>
      </w:r>
      <w:r w:rsidRPr="00CC4D4F">
        <w:rPr>
          <w:rFonts w:ascii="Georgia" w:hAnsi="Georgia"/>
          <w:sz w:val="24"/>
          <w:szCs w:val="24"/>
        </w:rPr>
        <w:t>state of the task in the database.</w:t>
      </w:r>
    </w:p>
    <w:p w14:paraId="1262DD64" w14:textId="21058B6E" w:rsidR="00730FBB" w:rsidRPr="00CC4D4F" w:rsidRDefault="00730FBB" w:rsidP="00CB65E4">
      <w:pPr>
        <w:spacing w:after="0"/>
        <w:rPr>
          <w:rFonts w:ascii="Georgia" w:hAnsi="Georgia"/>
          <w:sz w:val="24"/>
          <w:szCs w:val="24"/>
        </w:rPr>
      </w:pPr>
    </w:p>
    <w:p w14:paraId="5FEE6927" w14:textId="374E805B" w:rsidR="00730FBB" w:rsidRPr="007703F8" w:rsidRDefault="00EE5D35" w:rsidP="00CB65E4">
      <w:pPr>
        <w:pStyle w:val="Heading3"/>
        <w:rPr>
          <w:rStyle w:val="IntenseEmphasis"/>
          <w:rFonts w:ascii="Georgia" w:hAnsi="Georgia"/>
          <w:sz w:val="28"/>
          <w:szCs w:val="28"/>
        </w:rPr>
      </w:pPr>
      <w:r w:rsidRPr="007703F8">
        <w:rPr>
          <w:rStyle w:val="IntenseEmphasis"/>
          <w:rFonts w:ascii="Georgia" w:hAnsi="Georgia"/>
          <w:sz w:val="28"/>
          <w:szCs w:val="28"/>
        </w:rPr>
        <w:t>Additional Features:</w:t>
      </w:r>
    </w:p>
    <w:p w14:paraId="599EFF5E" w14:textId="77777777" w:rsidR="007703F8" w:rsidRPr="007703F8" w:rsidRDefault="007703F8" w:rsidP="007703F8"/>
    <w:p w14:paraId="61A9FEC0" w14:textId="742E3F7A" w:rsidR="00EE5D35" w:rsidRPr="00CC4D4F" w:rsidRDefault="00EE5D35" w:rsidP="00532C73">
      <w:p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ab/>
        <w:t>This is the additional features list that can be added (aside from Optional tasks from 4.0 section in CVWO assignment pdf). Th</w:t>
      </w:r>
      <w:r w:rsidR="00AC5E3C" w:rsidRPr="00CC4D4F">
        <w:rPr>
          <w:rFonts w:ascii="Georgia" w:hAnsi="Georgia"/>
          <w:sz w:val="24"/>
          <w:szCs w:val="24"/>
        </w:rPr>
        <w:t>ese</w:t>
      </w:r>
      <w:r w:rsidRPr="00CC4D4F">
        <w:rPr>
          <w:rFonts w:ascii="Georgia" w:hAnsi="Georgia"/>
          <w:sz w:val="24"/>
          <w:szCs w:val="24"/>
        </w:rPr>
        <w:t xml:space="preserve"> features</w:t>
      </w:r>
      <w:r w:rsidR="00AC5E3C" w:rsidRPr="00CC4D4F">
        <w:rPr>
          <w:rFonts w:ascii="Georgia" w:hAnsi="Georgia"/>
          <w:sz w:val="24"/>
          <w:szCs w:val="24"/>
        </w:rPr>
        <w:t xml:space="preserve"> come from the idea that a to-do list app must have the ability to be flexible to serve its users’ needs.</w:t>
      </w:r>
    </w:p>
    <w:p w14:paraId="2D462588" w14:textId="77777777" w:rsidR="00CB65E4" w:rsidRPr="00CC4D4F" w:rsidRDefault="00CB65E4" w:rsidP="00532C73">
      <w:pPr>
        <w:spacing w:after="0"/>
        <w:jc w:val="both"/>
        <w:rPr>
          <w:rFonts w:ascii="Georgia" w:hAnsi="Georgia"/>
          <w:sz w:val="24"/>
          <w:szCs w:val="24"/>
        </w:rPr>
      </w:pPr>
    </w:p>
    <w:p w14:paraId="0B0766D8" w14:textId="771A8FC5" w:rsidR="00CB65E4" w:rsidRPr="00CC4D4F" w:rsidRDefault="00CB65E4" w:rsidP="00532C73">
      <w:pPr>
        <w:spacing w:after="0"/>
        <w:jc w:val="both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t>Additional Task: User Authentication System</w:t>
      </w:r>
    </w:p>
    <w:p w14:paraId="510A6FB4" w14:textId="2463D37C" w:rsidR="00CB65E4" w:rsidRPr="00CC4D4F" w:rsidRDefault="00D86852" w:rsidP="00532C73">
      <w:p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ab/>
        <w:t>User Authentication System in a to-do list application is important to make sure that a user can retrieve his/her own tasks for future visits.</w:t>
      </w:r>
      <w:r w:rsidR="0056293B" w:rsidRPr="00CC4D4F">
        <w:rPr>
          <w:rFonts w:ascii="Georgia" w:hAnsi="Georgia"/>
          <w:sz w:val="24"/>
          <w:szCs w:val="24"/>
        </w:rPr>
        <w:t xml:space="preserve"> </w:t>
      </w:r>
      <w:r w:rsidR="0056293B" w:rsidRPr="00CC4D4F">
        <w:rPr>
          <w:rFonts w:ascii="Georgia" w:hAnsi="Georgia"/>
          <w:sz w:val="24"/>
          <w:szCs w:val="24"/>
        </w:rPr>
        <w:t xml:space="preserve">Without the addition of User Authentication System, all of the tasks from multiple users will be </w:t>
      </w:r>
      <w:r w:rsidR="0056293B" w:rsidRPr="00CC4D4F">
        <w:rPr>
          <w:rFonts w:ascii="Georgia" w:hAnsi="Georgia"/>
          <w:sz w:val="24"/>
          <w:szCs w:val="24"/>
        </w:rPr>
        <w:t>clumped</w:t>
      </w:r>
      <w:r w:rsidR="0056293B" w:rsidRPr="00CC4D4F">
        <w:rPr>
          <w:rFonts w:ascii="Georgia" w:hAnsi="Georgia"/>
          <w:sz w:val="24"/>
          <w:szCs w:val="24"/>
        </w:rPr>
        <w:t xml:space="preserve"> together</w:t>
      </w:r>
      <w:r w:rsidR="0056293B" w:rsidRPr="00CC4D4F">
        <w:rPr>
          <w:rFonts w:ascii="Georgia" w:hAnsi="Georgia"/>
          <w:sz w:val="24"/>
          <w:szCs w:val="24"/>
        </w:rPr>
        <w:t xml:space="preserve"> as the system does not have the ability to differ between users</w:t>
      </w:r>
      <w:r w:rsidR="0056293B" w:rsidRPr="00CC4D4F">
        <w:rPr>
          <w:rFonts w:ascii="Georgia" w:hAnsi="Georgia"/>
          <w:sz w:val="24"/>
          <w:szCs w:val="24"/>
        </w:rPr>
        <w:t xml:space="preserve">. </w:t>
      </w:r>
      <w:r w:rsidRPr="00CC4D4F">
        <w:rPr>
          <w:rFonts w:ascii="Georgia" w:hAnsi="Georgia"/>
          <w:sz w:val="24"/>
          <w:szCs w:val="24"/>
        </w:rPr>
        <w:t xml:space="preserve"> Furthermore, it is generally desirable to have a personalized to-do list application</w:t>
      </w:r>
      <w:r w:rsidR="0056293B" w:rsidRPr="00CC4D4F">
        <w:rPr>
          <w:rFonts w:ascii="Georgia" w:hAnsi="Georgia"/>
          <w:sz w:val="24"/>
          <w:szCs w:val="24"/>
        </w:rPr>
        <w:t xml:space="preserve"> because every individual has different tasks.</w:t>
      </w:r>
    </w:p>
    <w:p w14:paraId="5FDF1DA0" w14:textId="1B71EA6D" w:rsidR="0056293B" w:rsidRPr="00CC4D4F" w:rsidRDefault="0056293B" w:rsidP="00532C73">
      <w:pPr>
        <w:spacing w:after="0"/>
        <w:jc w:val="both"/>
        <w:rPr>
          <w:rFonts w:ascii="Georgia" w:hAnsi="Georgia"/>
          <w:sz w:val="24"/>
          <w:szCs w:val="24"/>
        </w:rPr>
      </w:pPr>
    </w:p>
    <w:p w14:paraId="7C3B0E11" w14:textId="6DB3274A" w:rsidR="0056293B" w:rsidRPr="00CC4D4F" w:rsidRDefault="0056293B" w:rsidP="00532C73">
      <w:p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This feature may include:</w:t>
      </w:r>
    </w:p>
    <w:p w14:paraId="0D9F1470" w14:textId="160D3992" w:rsidR="0056293B" w:rsidRPr="00CC4D4F" w:rsidRDefault="0056293B" w:rsidP="00532C73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The ability to sign up, login, and logout.</w:t>
      </w:r>
    </w:p>
    <w:p w14:paraId="0FE81F15" w14:textId="32F40091" w:rsidR="0056293B" w:rsidRPr="00CC4D4F" w:rsidRDefault="0056293B" w:rsidP="00532C73">
      <w:pPr>
        <w:pStyle w:val="ListParagraph"/>
        <w:numPr>
          <w:ilvl w:val="0"/>
          <w:numId w:val="19"/>
        </w:num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The ability to have personalized to-do list.</w:t>
      </w:r>
    </w:p>
    <w:p w14:paraId="53A1AC7A" w14:textId="7C62A619" w:rsidR="0056293B" w:rsidRPr="00CC4D4F" w:rsidRDefault="0056293B" w:rsidP="00532C73">
      <w:pPr>
        <w:spacing w:after="0"/>
        <w:jc w:val="both"/>
        <w:rPr>
          <w:rFonts w:ascii="Georgia" w:hAnsi="Georgia"/>
          <w:sz w:val="24"/>
          <w:szCs w:val="24"/>
        </w:rPr>
      </w:pPr>
    </w:p>
    <w:p w14:paraId="6F8B0EDB" w14:textId="558FD34F" w:rsidR="0056293B" w:rsidRPr="00CC4D4F" w:rsidRDefault="0056293B" w:rsidP="00532C73">
      <w:pPr>
        <w:spacing w:after="0"/>
        <w:jc w:val="both"/>
        <w:rPr>
          <w:rFonts w:ascii="Georgia" w:hAnsi="Georgia"/>
          <w:sz w:val="24"/>
          <w:szCs w:val="24"/>
          <w:u w:val="single"/>
        </w:rPr>
      </w:pPr>
      <w:r w:rsidRPr="00CC4D4F">
        <w:rPr>
          <w:rFonts w:ascii="Georgia" w:hAnsi="Georgia"/>
          <w:sz w:val="24"/>
          <w:szCs w:val="24"/>
          <w:u w:val="single"/>
        </w:rPr>
        <w:t>Additional Task: To-do List for Teams</w:t>
      </w:r>
    </w:p>
    <w:p w14:paraId="7B6F3417" w14:textId="71DFE941" w:rsidR="00CB65E4" w:rsidRPr="00CC4D4F" w:rsidRDefault="0056293B" w:rsidP="00532C73">
      <w:p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ab/>
        <w:t xml:space="preserve">Managing a team projects has always been crucial to many individuals, especially those who are working on a big project. Therefore, it might be useful to have an additional feature which enables users to create teams and share the to-do list’s tasks among their peers in the team. </w:t>
      </w:r>
    </w:p>
    <w:p w14:paraId="36046630" w14:textId="61D117C7" w:rsidR="0056293B" w:rsidRPr="00CC4D4F" w:rsidRDefault="0056293B" w:rsidP="00532C73">
      <w:pPr>
        <w:spacing w:after="0"/>
        <w:jc w:val="both"/>
        <w:rPr>
          <w:rFonts w:ascii="Georgia" w:hAnsi="Georgia"/>
          <w:sz w:val="24"/>
          <w:szCs w:val="24"/>
        </w:rPr>
      </w:pPr>
    </w:p>
    <w:p w14:paraId="2D8A0D0E" w14:textId="043C1CEA" w:rsidR="0056293B" w:rsidRPr="00CC4D4F" w:rsidRDefault="0056293B" w:rsidP="00532C73">
      <w:p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This feature may include:</w:t>
      </w:r>
    </w:p>
    <w:p w14:paraId="112E0265" w14:textId="472716F1" w:rsidR="0056293B" w:rsidRPr="00CC4D4F" w:rsidRDefault="0056293B" w:rsidP="00532C73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The ability to create teams and invite other users.</w:t>
      </w:r>
    </w:p>
    <w:p w14:paraId="41A7E7D4" w14:textId="6AA54230" w:rsidR="0056293B" w:rsidRPr="00CC4D4F" w:rsidRDefault="0056293B" w:rsidP="00532C73">
      <w:pPr>
        <w:pStyle w:val="ListParagraph"/>
        <w:numPr>
          <w:ilvl w:val="0"/>
          <w:numId w:val="20"/>
        </w:numPr>
        <w:spacing w:after="0"/>
        <w:jc w:val="both"/>
        <w:rPr>
          <w:rFonts w:ascii="Georgia" w:hAnsi="Georgia"/>
          <w:sz w:val="24"/>
          <w:szCs w:val="24"/>
        </w:rPr>
      </w:pPr>
      <w:r w:rsidRPr="00CC4D4F">
        <w:rPr>
          <w:rFonts w:ascii="Georgia" w:hAnsi="Georgia"/>
          <w:sz w:val="24"/>
          <w:szCs w:val="24"/>
        </w:rPr>
        <w:t>The ability to create and share tasks among users in a particular team.</w:t>
      </w:r>
    </w:p>
    <w:p w14:paraId="66C4EFA5" w14:textId="2C2A8773" w:rsidR="00532C73" w:rsidRPr="00CC4D4F" w:rsidRDefault="00532C73" w:rsidP="00532C73">
      <w:pPr>
        <w:spacing w:after="0"/>
        <w:rPr>
          <w:rFonts w:ascii="Georgia" w:hAnsi="Georgia"/>
          <w:sz w:val="24"/>
          <w:szCs w:val="24"/>
        </w:rPr>
      </w:pPr>
    </w:p>
    <w:p w14:paraId="769B1FF0" w14:textId="053E5CBC" w:rsidR="00532C73" w:rsidRPr="00CC4D4F" w:rsidRDefault="00532C73" w:rsidP="00532C73">
      <w:pPr>
        <w:spacing w:after="0"/>
        <w:rPr>
          <w:rFonts w:ascii="Georgia" w:hAnsi="Georgia"/>
          <w:sz w:val="24"/>
          <w:szCs w:val="24"/>
        </w:rPr>
      </w:pPr>
    </w:p>
    <w:p w14:paraId="44785942" w14:textId="04097A80" w:rsidR="00532C73" w:rsidRPr="00CC4D4F" w:rsidRDefault="00532C73" w:rsidP="00532C73">
      <w:pPr>
        <w:spacing w:after="0"/>
        <w:rPr>
          <w:rFonts w:ascii="Georgia" w:hAnsi="Georgia"/>
          <w:sz w:val="24"/>
          <w:szCs w:val="24"/>
        </w:rPr>
      </w:pPr>
    </w:p>
    <w:p w14:paraId="66BFBA8A" w14:textId="46E60611" w:rsidR="00393BF8" w:rsidRPr="00CC4D4F" w:rsidRDefault="00393BF8" w:rsidP="00532C73">
      <w:pPr>
        <w:spacing w:after="0"/>
        <w:rPr>
          <w:rFonts w:ascii="Georgia" w:hAnsi="Georgia"/>
          <w:sz w:val="24"/>
          <w:szCs w:val="24"/>
        </w:rPr>
      </w:pPr>
    </w:p>
    <w:p w14:paraId="5A4AE8B8" w14:textId="6C53A1CF" w:rsidR="00532C73" w:rsidRPr="007703F8" w:rsidRDefault="00730FBB" w:rsidP="00532C73">
      <w:pPr>
        <w:pStyle w:val="Heading2"/>
        <w:rPr>
          <w:rStyle w:val="IntenseEmphasis"/>
          <w:rFonts w:ascii="Georgia" w:hAnsi="Georgia"/>
          <w:sz w:val="28"/>
          <w:szCs w:val="28"/>
          <w:lang w:val="en-US"/>
        </w:rPr>
      </w:pPr>
      <w:r w:rsidRPr="007703F8">
        <w:rPr>
          <w:rStyle w:val="IntenseEmphasis"/>
          <w:rFonts w:ascii="Georgia" w:hAnsi="Georgia"/>
          <w:sz w:val="28"/>
          <w:szCs w:val="28"/>
          <w:lang w:val="en-US"/>
        </w:rPr>
        <w:lastRenderedPageBreak/>
        <w:t>Execution Plan:</w:t>
      </w:r>
    </w:p>
    <w:p w14:paraId="5F736C85" w14:textId="77777777" w:rsidR="007703F8" w:rsidRPr="007703F8" w:rsidRDefault="007703F8" w:rsidP="007703F8">
      <w:pPr>
        <w:rPr>
          <w:lang w:val="en-US"/>
        </w:rPr>
      </w:pPr>
    </w:p>
    <w:p w14:paraId="4410601D" w14:textId="2CB16C6A" w:rsidR="00532C73" w:rsidRPr="00CC4D4F" w:rsidRDefault="00CC4D4F" w:rsidP="00CC4D4F">
      <w:pPr>
        <w:ind w:firstLine="720"/>
        <w:jc w:val="both"/>
        <w:rPr>
          <w:rFonts w:ascii="Georgia" w:hAnsi="Georgia"/>
          <w:sz w:val="24"/>
          <w:szCs w:val="24"/>
          <w:lang w:val="en-US"/>
        </w:rPr>
      </w:pPr>
      <w:r w:rsidRPr="00CC4D4F">
        <w:rPr>
          <w:rFonts w:ascii="Georgia" w:hAnsi="Georgia"/>
          <w:sz w:val="24"/>
          <w:szCs w:val="24"/>
          <w:lang w:val="en-US"/>
        </w:rPr>
        <w:t xml:space="preserve">I have completed most of the main components of the backend side in this to-do list project. Currently, the project uses sqlite3 for the database to keep the project simple. I have also implemented the </w:t>
      </w:r>
      <w:proofErr w:type="spellStart"/>
      <w:r w:rsidRPr="00CC4D4F">
        <w:rPr>
          <w:rFonts w:ascii="Georgia" w:hAnsi="Georgia"/>
          <w:sz w:val="24"/>
          <w:szCs w:val="24"/>
          <w:lang w:val="en-US"/>
        </w:rPr>
        <w:t>fast_jsonapi</w:t>
      </w:r>
      <w:proofErr w:type="spellEnd"/>
      <w:r w:rsidRPr="00CC4D4F">
        <w:rPr>
          <w:rFonts w:ascii="Georgia" w:hAnsi="Georgia"/>
          <w:sz w:val="24"/>
          <w:szCs w:val="24"/>
          <w:lang w:val="en-US"/>
        </w:rPr>
        <w:t xml:space="preserve"> to ease the process of implementing RESTful API in my project. Overall, the CRUD functionality of the project has been implemented.</w:t>
      </w:r>
    </w:p>
    <w:p w14:paraId="73924442" w14:textId="266E4F0C" w:rsidR="00532C73" w:rsidRPr="00CC4D4F" w:rsidRDefault="00CC4D4F" w:rsidP="00CC4D4F">
      <w:pPr>
        <w:ind w:firstLine="720"/>
        <w:jc w:val="both"/>
        <w:rPr>
          <w:rFonts w:ascii="Georgia" w:hAnsi="Georgia"/>
          <w:sz w:val="24"/>
          <w:szCs w:val="24"/>
          <w:lang w:val="en-US"/>
        </w:rPr>
      </w:pPr>
      <w:r w:rsidRPr="00CC4D4F">
        <w:rPr>
          <w:rFonts w:ascii="Georgia" w:hAnsi="Georgia"/>
          <w:sz w:val="24"/>
          <w:szCs w:val="24"/>
          <w:lang w:val="en-US"/>
        </w:rPr>
        <w:t>P</w:t>
      </w:r>
      <w:r w:rsidR="00532C73" w:rsidRPr="00CC4D4F">
        <w:rPr>
          <w:rFonts w:ascii="Georgia" w:hAnsi="Georgia"/>
          <w:sz w:val="24"/>
          <w:szCs w:val="24"/>
          <w:lang w:val="en-US"/>
        </w:rPr>
        <w:t>ersonally</w:t>
      </w:r>
      <w:r w:rsidRPr="00CC4D4F">
        <w:rPr>
          <w:rFonts w:ascii="Georgia" w:hAnsi="Georgia"/>
          <w:sz w:val="24"/>
          <w:szCs w:val="24"/>
          <w:lang w:val="en-US"/>
        </w:rPr>
        <w:t>, I</w:t>
      </w:r>
      <w:r w:rsidR="00532C73" w:rsidRPr="00CC4D4F">
        <w:rPr>
          <w:rFonts w:ascii="Georgia" w:hAnsi="Georgia"/>
          <w:sz w:val="24"/>
          <w:szCs w:val="24"/>
          <w:lang w:val="en-US"/>
        </w:rPr>
        <w:t xml:space="preserve"> think that the overall design of the web application itself is</w:t>
      </w:r>
      <w:r w:rsidRPr="00CC4D4F">
        <w:rPr>
          <w:rFonts w:ascii="Georgia" w:hAnsi="Georgia"/>
          <w:sz w:val="24"/>
          <w:szCs w:val="24"/>
          <w:lang w:val="en-US"/>
        </w:rPr>
        <w:t xml:space="preserve"> very</w:t>
      </w:r>
      <w:r w:rsidR="00532C73" w:rsidRPr="00CC4D4F">
        <w:rPr>
          <w:rFonts w:ascii="Georgia" w:hAnsi="Georgia"/>
          <w:sz w:val="24"/>
          <w:szCs w:val="24"/>
          <w:lang w:val="en-US"/>
        </w:rPr>
        <w:t xml:space="preserve"> important</w:t>
      </w:r>
      <w:r w:rsidRPr="00CC4D4F">
        <w:rPr>
          <w:rFonts w:ascii="Georgia" w:hAnsi="Georgia"/>
          <w:sz w:val="24"/>
          <w:szCs w:val="24"/>
          <w:lang w:val="en-US"/>
        </w:rPr>
        <w:t xml:space="preserve"> in this particular project</w:t>
      </w:r>
      <w:r w:rsidR="00532C73" w:rsidRPr="00CC4D4F">
        <w:rPr>
          <w:rFonts w:ascii="Georgia" w:hAnsi="Georgia"/>
          <w:sz w:val="24"/>
          <w:szCs w:val="24"/>
          <w:lang w:val="en-US"/>
        </w:rPr>
        <w:t>. This is based on</w:t>
      </w:r>
      <w:r w:rsidR="00532C73" w:rsidRPr="00CC4D4F">
        <w:rPr>
          <w:rFonts w:ascii="Georgia" w:hAnsi="Georgia"/>
          <w:sz w:val="24"/>
          <w:szCs w:val="24"/>
          <w:lang w:val="en-US"/>
        </w:rPr>
        <w:t xml:space="preserve"> the fact that a to-do list’ main selling point lies in its efficiency and user-friendliness. </w:t>
      </w:r>
      <w:r w:rsidR="00532C73" w:rsidRPr="00CC4D4F">
        <w:rPr>
          <w:rFonts w:ascii="Georgia" w:hAnsi="Georgia"/>
          <w:sz w:val="24"/>
          <w:szCs w:val="24"/>
          <w:lang w:val="en-US"/>
        </w:rPr>
        <w:t xml:space="preserve"> </w:t>
      </w:r>
      <w:r w:rsidR="00532C73" w:rsidRPr="00CC4D4F">
        <w:rPr>
          <w:rFonts w:ascii="Georgia" w:hAnsi="Georgia"/>
          <w:sz w:val="24"/>
          <w:szCs w:val="24"/>
          <w:lang w:val="en-US"/>
        </w:rPr>
        <w:t xml:space="preserve">I am planning to make use of Bootstrap to help beautify the web application in order to enhance user experiences. This also helps to make the web application more user-friendly. </w:t>
      </w:r>
    </w:p>
    <w:p w14:paraId="402B94A7" w14:textId="05E3F666" w:rsidR="001D6B6A" w:rsidRDefault="00CC4D4F" w:rsidP="001D6B6A">
      <w:pPr>
        <w:ind w:firstLine="720"/>
        <w:jc w:val="both"/>
        <w:rPr>
          <w:rFonts w:ascii="Georgia" w:hAnsi="Georgia"/>
          <w:sz w:val="24"/>
          <w:szCs w:val="24"/>
          <w:lang w:val="en-US"/>
        </w:rPr>
      </w:pPr>
      <w:r w:rsidRPr="00CC4D4F">
        <w:rPr>
          <w:rFonts w:ascii="Georgia" w:hAnsi="Georgia"/>
          <w:sz w:val="24"/>
          <w:szCs w:val="24"/>
          <w:lang w:val="en-US"/>
        </w:rPr>
        <w:t xml:space="preserve">The most important part is to finish the main components of the project. If there is time left for me to implement the rest of the additional feature, I am planning to make use of the </w:t>
      </w:r>
      <w:r w:rsidRPr="00CC4D4F">
        <w:rPr>
          <w:rFonts w:ascii="Georgia" w:hAnsi="Georgia"/>
          <w:i/>
          <w:iCs/>
          <w:sz w:val="24"/>
          <w:szCs w:val="24"/>
          <w:lang w:val="en-US"/>
        </w:rPr>
        <w:t>devise gem</w:t>
      </w:r>
      <w:r w:rsidRPr="00CC4D4F">
        <w:rPr>
          <w:rFonts w:ascii="Georgia" w:hAnsi="Georgia"/>
          <w:sz w:val="24"/>
          <w:szCs w:val="24"/>
          <w:lang w:val="en-US"/>
        </w:rPr>
        <w:t xml:space="preserve"> for the User Authentication System. Then, I will try to implement the team system of the to-do app. </w:t>
      </w:r>
      <w:r w:rsidR="001D6B6A">
        <w:rPr>
          <w:rFonts w:ascii="Georgia" w:hAnsi="Georgia"/>
          <w:sz w:val="24"/>
          <w:szCs w:val="24"/>
          <w:lang w:val="en-US"/>
        </w:rPr>
        <w:t xml:space="preserve">Therefore, I have to further learn about the </w:t>
      </w:r>
      <w:r w:rsidR="001D6B6A" w:rsidRPr="001D6B6A">
        <w:rPr>
          <w:rFonts w:ascii="Georgia" w:hAnsi="Georgia"/>
          <w:i/>
          <w:iCs/>
          <w:sz w:val="24"/>
          <w:szCs w:val="24"/>
          <w:lang w:val="en-US"/>
        </w:rPr>
        <w:t>devise gem</w:t>
      </w:r>
      <w:r w:rsidR="001D6B6A">
        <w:rPr>
          <w:rFonts w:ascii="Georgia" w:hAnsi="Georgia"/>
          <w:sz w:val="24"/>
          <w:szCs w:val="24"/>
          <w:lang w:val="en-US"/>
        </w:rPr>
        <w:t xml:space="preserve"> and implement the database system for both features.</w:t>
      </w:r>
    </w:p>
    <w:p w14:paraId="76E93999" w14:textId="77777777" w:rsidR="007703F8" w:rsidRPr="00CC4D4F" w:rsidRDefault="007703F8" w:rsidP="007703F8">
      <w:pPr>
        <w:ind w:firstLine="720"/>
        <w:jc w:val="both"/>
        <w:rPr>
          <w:rFonts w:ascii="Georgia" w:hAnsi="Georgia"/>
          <w:sz w:val="24"/>
          <w:szCs w:val="24"/>
          <w:lang w:val="en-US"/>
        </w:rPr>
      </w:pPr>
    </w:p>
    <w:p w14:paraId="24765189" w14:textId="3EE02A7D" w:rsidR="00CC4D4F" w:rsidRPr="007703F8" w:rsidRDefault="00CC4D4F" w:rsidP="00CC4D4F">
      <w:pPr>
        <w:pStyle w:val="Heading3"/>
        <w:rPr>
          <w:rStyle w:val="IntenseEmphasis"/>
          <w:rFonts w:ascii="Georgia" w:hAnsi="Georgia"/>
          <w:sz w:val="28"/>
          <w:szCs w:val="28"/>
          <w:lang w:val="en-US"/>
        </w:rPr>
      </w:pPr>
      <w:r w:rsidRPr="007703F8">
        <w:rPr>
          <w:rStyle w:val="IntenseEmphasis"/>
          <w:rFonts w:ascii="Georgia" w:hAnsi="Georgia"/>
          <w:sz w:val="28"/>
          <w:szCs w:val="28"/>
          <w:lang w:val="en-US"/>
        </w:rPr>
        <w:t>Problems and Challenges</w:t>
      </w:r>
    </w:p>
    <w:p w14:paraId="38CAE0C4" w14:textId="77777777" w:rsidR="007703F8" w:rsidRPr="007703F8" w:rsidRDefault="007703F8" w:rsidP="007703F8">
      <w:pPr>
        <w:rPr>
          <w:lang w:val="en-US"/>
        </w:rPr>
      </w:pPr>
    </w:p>
    <w:p w14:paraId="32F19E17" w14:textId="2C2EF9BA" w:rsidR="00CC4D4F" w:rsidRDefault="00CC4D4F" w:rsidP="007703F8">
      <w:pPr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  <w:t>This project is highly challenging for me because I have never touched Ruby on Rails and React,</w:t>
      </w:r>
      <w:r w:rsidR="007703F8">
        <w:rPr>
          <w:rFonts w:ascii="Georgia" w:hAnsi="Georgia"/>
          <w:sz w:val="24"/>
          <w:szCs w:val="24"/>
          <w:lang w:val="en-US"/>
        </w:rPr>
        <w:t xml:space="preserve"> the</w:t>
      </w:r>
      <w:r>
        <w:rPr>
          <w:rFonts w:ascii="Georgia" w:hAnsi="Georgia"/>
          <w:sz w:val="24"/>
          <w:szCs w:val="24"/>
          <w:lang w:val="en-US"/>
        </w:rPr>
        <w:t xml:space="preserve"> two main frameworks used. Furthermore, I have never learnt the programming language Ruby</w:t>
      </w:r>
      <w:r w:rsidR="007703F8">
        <w:rPr>
          <w:rFonts w:ascii="Georgia" w:hAnsi="Georgia"/>
          <w:sz w:val="24"/>
          <w:szCs w:val="24"/>
          <w:lang w:val="en-US"/>
        </w:rPr>
        <w:t xml:space="preserve"> and I only have minimum knowledge about </w:t>
      </w:r>
      <w:proofErr w:type="spellStart"/>
      <w:r w:rsidR="007703F8">
        <w:rPr>
          <w:rFonts w:ascii="Georgia" w:hAnsi="Georgia"/>
          <w:sz w:val="24"/>
          <w:szCs w:val="24"/>
          <w:lang w:val="en-US"/>
        </w:rPr>
        <w:t>Javascript</w:t>
      </w:r>
      <w:proofErr w:type="spellEnd"/>
      <w:r w:rsidR="007703F8">
        <w:rPr>
          <w:rFonts w:ascii="Georgia" w:hAnsi="Georgia"/>
          <w:sz w:val="24"/>
          <w:szCs w:val="24"/>
          <w:lang w:val="en-US"/>
        </w:rPr>
        <w:t xml:space="preserve"> which are the backbone of this project</w:t>
      </w:r>
      <w:r>
        <w:rPr>
          <w:rFonts w:ascii="Georgia" w:hAnsi="Georgia"/>
          <w:sz w:val="24"/>
          <w:szCs w:val="24"/>
          <w:lang w:val="en-US"/>
        </w:rPr>
        <w:t>.</w:t>
      </w:r>
      <w:r w:rsidR="007703F8">
        <w:rPr>
          <w:rFonts w:ascii="Georgia" w:hAnsi="Georgia"/>
          <w:sz w:val="24"/>
          <w:szCs w:val="24"/>
          <w:lang w:val="en-US"/>
        </w:rPr>
        <w:t xml:space="preserve"> This is because I am an information security student who learnt C in CS1010 rather than </w:t>
      </w:r>
      <w:proofErr w:type="spellStart"/>
      <w:r w:rsidR="007703F8">
        <w:rPr>
          <w:rFonts w:ascii="Georgia" w:hAnsi="Georgia"/>
          <w:sz w:val="24"/>
          <w:szCs w:val="24"/>
          <w:lang w:val="en-US"/>
        </w:rPr>
        <w:t>Javascript</w:t>
      </w:r>
      <w:proofErr w:type="spellEnd"/>
      <w:r w:rsidR="007703F8">
        <w:rPr>
          <w:rFonts w:ascii="Georgia" w:hAnsi="Georgia"/>
          <w:sz w:val="24"/>
          <w:szCs w:val="24"/>
          <w:lang w:val="en-US"/>
        </w:rPr>
        <w:t xml:space="preserve"> in CS1101S.</w:t>
      </w:r>
      <w:r>
        <w:rPr>
          <w:rFonts w:ascii="Georgia" w:hAnsi="Georgia"/>
          <w:sz w:val="24"/>
          <w:szCs w:val="24"/>
          <w:lang w:val="en-US"/>
        </w:rPr>
        <w:t xml:space="preserve"> Therefore, I have spent most of my time to learn the </w:t>
      </w:r>
      <w:r w:rsidR="00393BF8">
        <w:rPr>
          <w:rFonts w:ascii="Georgia" w:hAnsi="Georgia"/>
          <w:sz w:val="24"/>
          <w:szCs w:val="24"/>
          <w:lang w:val="en-US"/>
        </w:rPr>
        <w:t xml:space="preserve">frameworks and their best practices. </w:t>
      </w:r>
      <w:r w:rsidR="007703F8">
        <w:rPr>
          <w:rFonts w:ascii="Georgia" w:hAnsi="Georgia"/>
          <w:sz w:val="24"/>
          <w:szCs w:val="24"/>
          <w:lang w:val="en-US"/>
        </w:rPr>
        <w:t xml:space="preserve">I have started on some basic online courses to jumpstart my understanding of the aforementioned frameworks. </w:t>
      </w:r>
    </w:p>
    <w:p w14:paraId="393DE5A4" w14:textId="646440B5" w:rsidR="00393BF8" w:rsidRDefault="00393BF8" w:rsidP="007703F8">
      <w:pPr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  <w:t>Furthermore, I also have never learnt Cron, Typescript, RESTful APIs, Hosting, Redux, or Docker. However, because I feel that understanding the concept off APIs is crucial, I have started my study on it. By now, I have managed to learn briefly about RESTful APIs and implement it in my project.</w:t>
      </w:r>
    </w:p>
    <w:p w14:paraId="75135444" w14:textId="05D48E5C" w:rsidR="00393BF8" w:rsidRDefault="00393BF8" w:rsidP="007703F8">
      <w:pPr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  <w:t>I am also struggling with the design as I am not proficient in CSS. This is challenging for me because to create a good web application, understanding CSS and familiarizing myself with it is important. Therefore, I have been practicing with it</w:t>
      </w:r>
      <w:r w:rsidR="007703F8">
        <w:rPr>
          <w:rFonts w:ascii="Georgia" w:hAnsi="Georgia"/>
          <w:sz w:val="24"/>
          <w:szCs w:val="24"/>
          <w:lang w:val="en-US"/>
        </w:rPr>
        <w:t xml:space="preserve"> to increase my overall skill. Currently, my next plan is to proceed making the front-end side of the project.</w:t>
      </w:r>
    </w:p>
    <w:p w14:paraId="4C9BA1EA" w14:textId="105F65B3" w:rsidR="00393BF8" w:rsidRPr="00CC4D4F" w:rsidRDefault="00393BF8" w:rsidP="007703F8">
      <w:pPr>
        <w:jc w:val="both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ab/>
        <w:t>Fortunately, I have some previous knowledge about web development in Django. This really helps me with understanding the new frameworks as I only have to adapt and familiarize myself with them.</w:t>
      </w:r>
      <w:r w:rsidR="007703F8">
        <w:rPr>
          <w:rFonts w:ascii="Georgia" w:hAnsi="Georgia"/>
          <w:sz w:val="24"/>
          <w:szCs w:val="24"/>
          <w:lang w:val="en-US"/>
        </w:rPr>
        <w:t xml:space="preserve"> I have also some brief knowledge about the MVC concept which helps me to understand the mechanism of Ruby on Rails better. This is really beneficial as </w:t>
      </w:r>
      <w:r w:rsidR="001D6B6A">
        <w:rPr>
          <w:rFonts w:ascii="Georgia" w:hAnsi="Georgia"/>
          <w:sz w:val="24"/>
          <w:szCs w:val="24"/>
          <w:lang w:val="en-US"/>
        </w:rPr>
        <w:t>it enables me to learn other concepts of web development.</w:t>
      </w:r>
    </w:p>
    <w:sectPr w:rsidR="00393BF8" w:rsidRPr="00CC4D4F" w:rsidSect="00CB65E4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F18DF" w14:textId="77777777" w:rsidR="002468EC" w:rsidRDefault="002468EC" w:rsidP="00730FBB">
      <w:pPr>
        <w:spacing w:after="0" w:line="240" w:lineRule="auto"/>
      </w:pPr>
      <w:r>
        <w:separator/>
      </w:r>
    </w:p>
  </w:endnote>
  <w:endnote w:type="continuationSeparator" w:id="0">
    <w:p w14:paraId="39BE1125" w14:textId="77777777" w:rsidR="002468EC" w:rsidRDefault="002468EC" w:rsidP="0073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C68B6" w14:textId="77777777" w:rsidR="002468EC" w:rsidRDefault="002468EC" w:rsidP="00730FBB">
      <w:pPr>
        <w:spacing w:after="0" w:line="240" w:lineRule="auto"/>
      </w:pPr>
      <w:r>
        <w:separator/>
      </w:r>
    </w:p>
  </w:footnote>
  <w:footnote w:type="continuationSeparator" w:id="0">
    <w:p w14:paraId="4AD4888E" w14:textId="77777777" w:rsidR="002468EC" w:rsidRDefault="002468EC" w:rsidP="0073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4FF5D" w14:textId="540273F2" w:rsidR="00730FBB" w:rsidRPr="00730FBB" w:rsidRDefault="00730FBB">
    <w:pPr>
      <w:pStyle w:val="Header"/>
      <w:rPr>
        <w:lang w:val="en-US"/>
      </w:rPr>
    </w:pPr>
    <w:r>
      <w:rPr>
        <w:lang w:val="en-US"/>
      </w:rPr>
      <w:t>CVWO Mid Assignment by Albert Sutiono (A0219773U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BFB"/>
    <w:multiLevelType w:val="hybridMultilevel"/>
    <w:tmpl w:val="C6F2B780"/>
    <w:lvl w:ilvl="0" w:tplc="C522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75B88"/>
    <w:multiLevelType w:val="hybridMultilevel"/>
    <w:tmpl w:val="441AF6F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2A9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0E0E"/>
    <w:multiLevelType w:val="hybridMultilevel"/>
    <w:tmpl w:val="66B6CCD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5C25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671F"/>
    <w:multiLevelType w:val="hybridMultilevel"/>
    <w:tmpl w:val="95DA5186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24D1"/>
    <w:multiLevelType w:val="hybridMultilevel"/>
    <w:tmpl w:val="1D9E7D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1542"/>
    <w:multiLevelType w:val="hybridMultilevel"/>
    <w:tmpl w:val="961E8F8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9B2"/>
    <w:multiLevelType w:val="hybridMultilevel"/>
    <w:tmpl w:val="54CC808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4596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1438"/>
    <w:multiLevelType w:val="hybridMultilevel"/>
    <w:tmpl w:val="C49069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E7779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0CFE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F50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74FB"/>
    <w:multiLevelType w:val="hybridMultilevel"/>
    <w:tmpl w:val="30C8C5A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301F1"/>
    <w:multiLevelType w:val="hybridMultilevel"/>
    <w:tmpl w:val="6AC69E40"/>
    <w:lvl w:ilvl="0" w:tplc="4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51B8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A3F2F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11402"/>
    <w:multiLevelType w:val="hybridMultilevel"/>
    <w:tmpl w:val="EA0C949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744B"/>
    <w:multiLevelType w:val="hybridMultilevel"/>
    <w:tmpl w:val="DC02F968"/>
    <w:lvl w:ilvl="0" w:tplc="BDB449A6">
      <w:start w:val="1"/>
      <w:numFmt w:val="decimal"/>
      <w:lvlText w:val="%1."/>
      <w:lvlJc w:val="left"/>
      <w:pPr>
        <w:ind w:left="1080" w:hanging="360"/>
      </w:pPr>
      <w:rPr>
        <w:rFonts w:ascii="Georgia" w:eastAsiaTheme="minorHAnsi" w:hAnsi="Georgia" w:cstheme="minorBidi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6"/>
  </w:num>
  <w:num w:numId="5">
    <w:abstractNumId w:val="18"/>
  </w:num>
  <w:num w:numId="6">
    <w:abstractNumId w:val="9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9"/>
  </w:num>
  <w:num w:numId="12">
    <w:abstractNumId w:val="7"/>
  </w:num>
  <w:num w:numId="13">
    <w:abstractNumId w:val="14"/>
  </w:num>
  <w:num w:numId="14">
    <w:abstractNumId w:val="2"/>
  </w:num>
  <w:num w:numId="15">
    <w:abstractNumId w:val="12"/>
  </w:num>
  <w:num w:numId="16">
    <w:abstractNumId w:val="11"/>
  </w:num>
  <w:num w:numId="17">
    <w:abstractNumId w:val="6"/>
  </w:num>
  <w:num w:numId="18">
    <w:abstractNumId w:val="15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02"/>
    <w:rsid w:val="001D6B6A"/>
    <w:rsid w:val="002468EC"/>
    <w:rsid w:val="00310BBD"/>
    <w:rsid w:val="00393BF8"/>
    <w:rsid w:val="00532C73"/>
    <w:rsid w:val="0056293B"/>
    <w:rsid w:val="006728B1"/>
    <w:rsid w:val="00730FBB"/>
    <w:rsid w:val="0073526C"/>
    <w:rsid w:val="007703F8"/>
    <w:rsid w:val="00AC5E3C"/>
    <w:rsid w:val="00CB65E4"/>
    <w:rsid w:val="00CC4D4F"/>
    <w:rsid w:val="00D52948"/>
    <w:rsid w:val="00D86852"/>
    <w:rsid w:val="00E65D02"/>
    <w:rsid w:val="00E85F85"/>
    <w:rsid w:val="00E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8963"/>
  <w15:chartTrackingRefBased/>
  <w15:docId w15:val="{0655D673-A631-4938-BBD2-6C2D1890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BB"/>
  </w:style>
  <w:style w:type="paragraph" w:styleId="Footer">
    <w:name w:val="footer"/>
    <w:basedOn w:val="Normal"/>
    <w:link w:val="FooterChar"/>
    <w:uiPriority w:val="99"/>
    <w:unhideWhenUsed/>
    <w:rsid w:val="00730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BB"/>
  </w:style>
  <w:style w:type="character" w:styleId="IntenseEmphasis">
    <w:name w:val="Intense Emphasis"/>
    <w:basedOn w:val="DefaultParagraphFont"/>
    <w:uiPriority w:val="21"/>
    <w:qFormat/>
    <w:rsid w:val="00730FBB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730F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F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D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3B7F-A503-402D-9B02-843F7A69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sutiono</dc:creator>
  <cp:keywords/>
  <dc:description/>
  <cp:lastModifiedBy>albert sutiono</cp:lastModifiedBy>
  <cp:revision>2</cp:revision>
  <dcterms:created xsi:type="dcterms:W3CDTF">2020-12-29T16:47:00Z</dcterms:created>
  <dcterms:modified xsi:type="dcterms:W3CDTF">2020-12-29T20:49:00Z</dcterms:modified>
</cp:coreProperties>
</file>